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24" w:rsidRPr="00AD5C7D" w:rsidRDefault="004B77B4" w:rsidP="00AD5C7D">
      <w:pPr>
        <w:snapToGrid w:val="0"/>
        <w:spacing w:before="120" w:after="120"/>
        <w:ind w:rightChars="37" w:right="89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AD5C7D">
        <w:rPr>
          <w:rFonts w:ascii="Times New Roman" w:eastAsia="標楷體" w:hAnsi="Times New Roman"/>
          <w:b/>
          <w:bCs/>
          <w:sz w:val="32"/>
          <w:szCs w:val="32"/>
        </w:rPr>
        <w:t>全國高級中等學校專業群科</w:t>
      </w:r>
      <w:r w:rsidR="00892118" w:rsidRPr="00AD5C7D">
        <w:rPr>
          <w:rFonts w:ascii="Times New Roman" w:eastAsia="標楷體" w:hAnsi="Times New Roman"/>
          <w:b/>
          <w:bCs/>
          <w:sz w:val="32"/>
          <w:szCs w:val="32"/>
        </w:rPr>
        <w:t>10</w:t>
      </w:r>
      <w:r w:rsidR="002F041E">
        <w:rPr>
          <w:rFonts w:ascii="Times New Roman" w:eastAsia="標楷體" w:hAnsi="Times New Roman" w:hint="eastAsia"/>
          <w:b/>
          <w:bCs/>
          <w:sz w:val="32"/>
          <w:szCs w:val="32"/>
        </w:rPr>
        <w:t>9</w:t>
      </w:r>
      <w:r w:rsidR="00892118" w:rsidRPr="00AD5C7D">
        <w:rPr>
          <w:rFonts w:ascii="Times New Roman" w:eastAsia="標楷體" w:hAnsi="Times New Roman"/>
          <w:b/>
          <w:bCs/>
          <w:sz w:val="32"/>
          <w:szCs w:val="32"/>
        </w:rPr>
        <w:t>年</w:t>
      </w:r>
      <w:r w:rsidRPr="00AD5C7D">
        <w:rPr>
          <w:rFonts w:ascii="Times New Roman" w:eastAsia="標楷體" w:hAnsi="Times New Roman"/>
          <w:b/>
          <w:bCs/>
          <w:sz w:val="32"/>
          <w:szCs w:val="32"/>
        </w:rPr>
        <w:t>專題及創意製作競賽</w:t>
      </w:r>
    </w:p>
    <w:p w:rsidR="00BC5399" w:rsidRPr="00AD5C7D" w:rsidRDefault="009F6524" w:rsidP="007E1A6D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D5C7D">
        <w:rPr>
          <w:rFonts w:ascii="Times New Roman" w:eastAsia="標楷體" w:hAnsi="Times New Roman"/>
          <w:b/>
          <w:sz w:val="32"/>
          <w:szCs w:val="32"/>
        </w:rPr>
        <w:t>【競</w:t>
      </w:r>
      <w:r w:rsidRPr="00AD5C7D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AD5C7D">
        <w:rPr>
          <w:rFonts w:ascii="Times New Roman" w:eastAsia="標楷體" w:hAnsi="Times New Roman"/>
          <w:b/>
          <w:sz w:val="32"/>
          <w:szCs w:val="32"/>
        </w:rPr>
        <w:t>賽</w:t>
      </w:r>
      <w:r w:rsidRPr="00AD5C7D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AD5C7D">
        <w:rPr>
          <w:rFonts w:ascii="Times New Roman" w:eastAsia="標楷體" w:hAnsi="Times New Roman"/>
          <w:b/>
          <w:sz w:val="32"/>
          <w:szCs w:val="32"/>
        </w:rPr>
        <w:t>日</w:t>
      </w:r>
      <w:r w:rsidRPr="00AD5C7D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AD5C7D">
        <w:rPr>
          <w:rFonts w:ascii="Times New Roman" w:eastAsia="標楷體" w:hAnsi="Times New Roman"/>
          <w:b/>
          <w:sz w:val="32"/>
          <w:szCs w:val="32"/>
        </w:rPr>
        <w:t>誌】</w:t>
      </w:r>
    </w:p>
    <w:tbl>
      <w:tblPr>
        <w:tblW w:w="5629" w:type="pct"/>
        <w:tblInd w:w="-5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437"/>
        <w:gridCol w:w="435"/>
        <w:gridCol w:w="2605"/>
        <w:gridCol w:w="2899"/>
        <w:gridCol w:w="729"/>
        <w:gridCol w:w="1735"/>
      </w:tblGrid>
      <w:tr w:rsidR="009D4071" w:rsidRPr="00745986" w:rsidTr="009D4071">
        <w:trPr>
          <w:trHeight w:val="515"/>
        </w:trPr>
        <w:tc>
          <w:tcPr>
            <w:tcW w:w="696" w:type="pct"/>
            <w:gridSpan w:val="3"/>
            <w:vAlign w:val="center"/>
          </w:tcPr>
          <w:p w:rsidR="009D4071" w:rsidRPr="00745986" w:rsidRDefault="009D4071" w:rsidP="009D4071">
            <w:pPr>
              <w:widowControl/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/>
                <w:kern w:val="0"/>
                <w:sz w:val="26"/>
                <w:szCs w:val="26"/>
              </w:rPr>
              <w:t>群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 xml:space="preserve">    </w:t>
            </w:r>
            <w:r w:rsidR="00F54CE8"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別</w:t>
            </w:r>
          </w:p>
        </w:tc>
        <w:tc>
          <w:tcPr>
            <w:tcW w:w="1407" w:type="pct"/>
            <w:vAlign w:val="center"/>
          </w:tcPr>
          <w:p w:rsidR="009D4071" w:rsidRPr="00745986" w:rsidRDefault="009D4071" w:rsidP="009D4071">
            <w:pPr>
              <w:widowControl/>
              <w:tabs>
                <w:tab w:val="left" w:pos="504"/>
              </w:tabs>
              <w:snapToGrid w:val="0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1566" w:type="pct"/>
            <w:tcBorders>
              <w:right w:val="single" w:sz="4" w:space="0" w:color="auto"/>
            </w:tcBorders>
            <w:vAlign w:val="center"/>
          </w:tcPr>
          <w:p w:rsidR="009D4071" w:rsidRPr="00745986" w:rsidRDefault="00745986" w:rsidP="009D4071">
            <w:pPr>
              <w:widowControl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74598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 w:rsidR="009D4071" w:rsidRPr="00745986">
              <w:rPr>
                <w:rFonts w:ascii="Times New Roman" w:eastAsia="標楷體" w:hAnsi="Times New Roman"/>
                <w:kern w:val="0"/>
                <w:sz w:val="26"/>
                <w:szCs w:val="26"/>
              </w:rPr>
              <w:t>專題組</w:t>
            </w:r>
          </w:p>
          <w:p w:rsidR="009D4071" w:rsidRPr="00745986" w:rsidRDefault="00745986" w:rsidP="009D4071">
            <w:pPr>
              <w:widowControl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745986">
              <w:rPr>
                <w:rFonts w:ascii="新細明體" w:hAnsi="新細明體" w:hint="eastAsia"/>
                <w:kern w:val="0"/>
                <w:sz w:val="26"/>
                <w:szCs w:val="26"/>
              </w:rPr>
              <w:t>□</w:t>
            </w:r>
            <w:r w:rsidR="009D4071" w:rsidRPr="00745986">
              <w:rPr>
                <w:rFonts w:ascii="Times New Roman" w:eastAsia="標楷體" w:hAnsi="Times New Roman"/>
                <w:kern w:val="0"/>
                <w:sz w:val="26"/>
                <w:szCs w:val="26"/>
              </w:rPr>
              <w:t>創意組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71" w:rsidRPr="00745986" w:rsidRDefault="009D4071" w:rsidP="009D4071">
            <w:pPr>
              <w:widowControl/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參賽人數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vAlign w:val="center"/>
          </w:tcPr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</w:tr>
      <w:tr w:rsidR="009D4071" w:rsidRPr="00745986" w:rsidTr="009D4071">
        <w:trPr>
          <w:trHeight w:val="666"/>
        </w:trPr>
        <w:tc>
          <w:tcPr>
            <w:tcW w:w="696" w:type="pct"/>
            <w:gridSpan w:val="3"/>
            <w:vAlign w:val="center"/>
          </w:tcPr>
          <w:p w:rsidR="009D4071" w:rsidRPr="00745986" w:rsidRDefault="009D4071" w:rsidP="009D4071">
            <w:pPr>
              <w:widowControl/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/>
                <w:kern w:val="0"/>
                <w:sz w:val="26"/>
                <w:szCs w:val="26"/>
              </w:rPr>
              <w:t>作品名稱</w:t>
            </w:r>
          </w:p>
        </w:tc>
        <w:tc>
          <w:tcPr>
            <w:tcW w:w="4304" w:type="pct"/>
            <w:gridSpan w:val="4"/>
            <w:vAlign w:val="center"/>
          </w:tcPr>
          <w:p w:rsidR="009D4071" w:rsidRPr="00745986" w:rsidRDefault="009D4071" w:rsidP="009D4071">
            <w:pPr>
              <w:widowControl/>
              <w:tabs>
                <w:tab w:val="left" w:pos="504"/>
              </w:tabs>
              <w:snapToGrid w:val="0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</w:tr>
      <w:tr w:rsidR="009D4071" w:rsidRPr="00745986" w:rsidTr="009D4071">
        <w:trPr>
          <w:trHeight w:val="303"/>
        </w:trPr>
        <w:tc>
          <w:tcPr>
            <w:tcW w:w="225" w:type="pct"/>
            <w:shd w:val="clear" w:color="auto" w:fill="D9D9D9"/>
          </w:tcPr>
          <w:p w:rsidR="009D4071" w:rsidRPr="00745986" w:rsidRDefault="009D4071" w:rsidP="009D407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/>
                <w:kern w:val="0"/>
                <w:sz w:val="26"/>
                <w:szCs w:val="26"/>
              </w:rPr>
              <w:t>年</w:t>
            </w:r>
          </w:p>
        </w:tc>
        <w:tc>
          <w:tcPr>
            <w:tcW w:w="236" w:type="pct"/>
            <w:shd w:val="clear" w:color="auto" w:fill="D9D9D9"/>
          </w:tcPr>
          <w:p w:rsidR="009D4071" w:rsidRPr="00745986" w:rsidRDefault="009D4071" w:rsidP="009D407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/>
                <w:kern w:val="0"/>
                <w:sz w:val="26"/>
                <w:szCs w:val="26"/>
              </w:rPr>
              <w:t>月</w:t>
            </w:r>
          </w:p>
        </w:tc>
        <w:tc>
          <w:tcPr>
            <w:tcW w:w="235" w:type="pct"/>
            <w:shd w:val="clear" w:color="auto" w:fill="D9D9D9"/>
          </w:tcPr>
          <w:p w:rsidR="009D4071" w:rsidRPr="00745986" w:rsidRDefault="009D4071" w:rsidP="009D407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/>
                <w:kern w:val="0"/>
                <w:sz w:val="26"/>
                <w:szCs w:val="26"/>
              </w:rPr>
              <w:t>日</w:t>
            </w:r>
          </w:p>
        </w:tc>
        <w:tc>
          <w:tcPr>
            <w:tcW w:w="1407" w:type="pct"/>
            <w:shd w:val="clear" w:color="auto" w:fill="D9D9D9"/>
            <w:vAlign w:val="center"/>
          </w:tcPr>
          <w:p w:rsidR="009D4071" w:rsidRPr="00745986" w:rsidRDefault="009D4071" w:rsidP="009D407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進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 xml:space="preserve"> 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度</w:t>
            </w:r>
          </w:p>
        </w:tc>
        <w:tc>
          <w:tcPr>
            <w:tcW w:w="1566" w:type="pct"/>
            <w:tcBorders>
              <w:right w:val="single" w:sz="4" w:space="0" w:color="auto"/>
            </w:tcBorders>
            <w:shd w:val="clear" w:color="auto" w:fill="D9D9D9"/>
          </w:tcPr>
          <w:p w:rsidR="009D4071" w:rsidRPr="00745986" w:rsidRDefault="009D4071" w:rsidP="009D407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紀錄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D4071" w:rsidRPr="00745986" w:rsidRDefault="009D4071" w:rsidP="009D407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工作分配</w:t>
            </w:r>
          </w:p>
        </w:tc>
      </w:tr>
      <w:tr w:rsidR="009D4071" w:rsidRPr="00745986" w:rsidTr="009D4071">
        <w:trPr>
          <w:trHeight w:val="777"/>
        </w:trPr>
        <w:tc>
          <w:tcPr>
            <w:tcW w:w="225" w:type="pct"/>
          </w:tcPr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6" w:type="pct"/>
          </w:tcPr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5" w:type="pct"/>
          </w:tcPr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07" w:type="pct"/>
          </w:tcPr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例：蒐集資料、第一次實驗、校內初賽等</w:t>
            </w:r>
          </w:p>
        </w:tc>
        <w:tc>
          <w:tcPr>
            <w:tcW w:w="1566" w:type="pct"/>
            <w:tcBorders>
              <w:right w:val="single" w:sz="4" w:space="0" w:color="auto"/>
            </w:tcBorders>
          </w:tcPr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例：地點、器材、時數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</w:tcPr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同學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A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：準備器材</w:t>
            </w:r>
          </w:p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同學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B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：查資料</w:t>
            </w:r>
          </w:p>
          <w:p w:rsidR="009D4071" w:rsidRPr="00745986" w:rsidRDefault="009D4071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同學Ｃ：借場地</w:t>
            </w:r>
          </w:p>
        </w:tc>
      </w:tr>
      <w:tr w:rsidR="00745986" w:rsidRPr="00745986" w:rsidTr="009D4071">
        <w:trPr>
          <w:trHeight w:val="933"/>
        </w:trPr>
        <w:tc>
          <w:tcPr>
            <w:tcW w:w="22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6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07" w:type="pct"/>
          </w:tcPr>
          <w:p w:rsidR="00745986" w:rsidRPr="00745986" w:rsidRDefault="00745986" w:rsidP="00745986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例：製作仿真車頂模型機構改良三次模型製作</w:t>
            </w:r>
          </w:p>
        </w:tc>
        <w:tc>
          <w:tcPr>
            <w:tcW w:w="1566" w:type="pct"/>
            <w:tcBorders>
              <w:right w:val="single" w:sz="4" w:space="0" w:color="auto"/>
            </w:tcBorders>
          </w:tcPr>
          <w:p w:rsidR="00745986" w:rsidRPr="00745986" w:rsidRDefault="00745986" w:rsidP="00745986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地點：實習工場</w:t>
            </w:r>
          </w:p>
          <w:p w:rsidR="00745986" w:rsidRPr="00745986" w:rsidRDefault="00745986" w:rsidP="00745986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器材：鋸子、熱熔槍、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L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形尺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745986" w:rsidRPr="00745986" w:rsidRDefault="00745986" w:rsidP="00745986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時數：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7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小時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</w:tcPr>
          <w:p w:rsidR="00745986" w:rsidRPr="00745986" w:rsidRDefault="00745986" w:rsidP="00745986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同學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A: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製作設計圖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745986" w:rsidRPr="00745986" w:rsidRDefault="00745986" w:rsidP="00745986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同學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B: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研究電控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745986" w:rsidRPr="00745986" w:rsidRDefault="00745986" w:rsidP="00745986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同學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C: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機械結構製作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745986" w:rsidRPr="00745986" w:rsidRDefault="00745986" w:rsidP="00745986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同學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D:</w:t>
            </w:r>
            <w:r w:rsidRPr="0074598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機械結構製作</w:t>
            </w:r>
          </w:p>
        </w:tc>
      </w:tr>
      <w:tr w:rsidR="00745986" w:rsidRPr="00745986" w:rsidTr="009D4071">
        <w:trPr>
          <w:trHeight w:val="1027"/>
        </w:trPr>
        <w:tc>
          <w:tcPr>
            <w:tcW w:w="22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6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07" w:type="pct"/>
          </w:tcPr>
          <w:p w:rsidR="00745986" w:rsidRPr="00745986" w:rsidRDefault="00745986" w:rsidP="009D4071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66" w:type="pct"/>
            <w:tcBorders>
              <w:right w:val="single" w:sz="4" w:space="0" w:color="auto"/>
            </w:tcBorders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745986" w:rsidRPr="00745986" w:rsidTr="009D4071">
        <w:trPr>
          <w:trHeight w:val="1027"/>
        </w:trPr>
        <w:tc>
          <w:tcPr>
            <w:tcW w:w="22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6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07" w:type="pct"/>
          </w:tcPr>
          <w:p w:rsidR="00745986" w:rsidRPr="00745986" w:rsidRDefault="00745986" w:rsidP="009D4071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66" w:type="pct"/>
            <w:tcBorders>
              <w:right w:val="single" w:sz="4" w:space="0" w:color="auto"/>
            </w:tcBorders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745986" w:rsidRPr="00745986" w:rsidTr="009D4071">
        <w:trPr>
          <w:trHeight w:val="1027"/>
        </w:trPr>
        <w:tc>
          <w:tcPr>
            <w:tcW w:w="22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6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07" w:type="pct"/>
          </w:tcPr>
          <w:p w:rsidR="00745986" w:rsidRPr="00745986" w:rsidRDefault="00745986" w:rsidP="009D4071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66" w:type="pct"/>
            <w:tcBorders>
              <w:right w:val="single" w:sz="4" w:space="0" w:color="auto"/>
            </w:tcBorders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745986" w:rsidRPr="00745986" w:rsidTr="009D4071">
        <w:trPr>
          <w:trHeight w:val="1027"/>
        </w:trPr>
        <w:tc>
          <w:tcPr>
            <w:tcW w:w="22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6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35" w:type="pct"/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07" w:type="pct"/>
          </w:tcPr>
          <w:p w:rsidR="00745986" w:rsidRPr="00745986" w:rsidRDefault="00745986" w:rsidP="009D4071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66" w:type="pct"/>
            <w:tcBorders>
              <w:right w:val="single" w:sz="4" w:space="0" w:color="auto"/>
            </w:tcBorders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</w:tcPr>
          <w:p w:rsidR="00745986" w:rsidRPr="00745986" w:rsidRDefault="00745986" w:rsidP="009D4071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</w:tbl>
    <w:p w:rsidR="009D4071" w:rsidRPr="00333ABA" w:rsidRDefault="009D4071" w:rsidP="007E1A6D">
      <w:pPr>
        <w:snapToGrid w:val="0"/>
        <w:spacing w:before="120" w:after="120"/>
        <w:ind w:rightChars="-45" w:right="-108"/>
        <w:jc w:val="center"/>
        <w:rPr>
          <w:rFonts w:ascii="Garamond" w:eastAsia="標楷體" w:hAnsi="Garamond"/>
          <w:b/>
          <w:bCs/>
          <w:sz w:val="34"/>
          <w:szCs w:val="34"/>
        </w:rPr>
      </w:pPr>
    </w:p>
    <w:p w:rsidR="00D3785F" w:rsidRPr="00333ABA" w:rsidRDefault="00D3785F" w:rsidP="00D3785F">
      <w:pPr>
        <w:spacing w:line="400" w:lineRule="exact"/>
        <w:ind w:leftChars="-24" w:left="-2" w:hangingChars="20" w:hanging="56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新細明體" w:hAnsi="新細明體" w:cs="新細明體" w:hint="eastAsia"/>
          <w:sz w:val="28"/>
          <w:szCs w:val="28"/>
        </w:rPr>
        <w:t>※</w:t>
      </w:r>
      <w:r w:rsidRPr="00333ABA">
        <w:rPr>
          <w:rFonts w:ascii="Garamond" w:eastAsia="標楷體" w:hAnsi="Garamond"/>
          <w:sz w:val="28"/>
          <w:szCs w:val="28"/>
        </w:rPr>
        <w:t>說明：</w:t>
      </w:r>
    </w:p>
    <w:p w:rsidR="002F041E" w:rsidRPr="00333ABA" w:rsidRDefault="002F041E" w:rsidP="002F041E">
      <w:pPr>
        <w:pStyle w:val="a9"/>
        <w:numPr>
          <w:ilvl w:val="0"/>
          <w:numId w:val="39"/>
        </w:numPr>
        <w:tabs>
          <w:tab w:val="left" w:pos="426"/>
        </w:tabs>
        <w:snapToGrid w:val="0"/>
        <w:ind w:leftChars="0" w:left="426" w:hanging="339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/>
          <w:sz w:val="28"/>
          <w:szCs w:val="28"/>
        </w:rPr>
        <w:t>本表列為評審之重要參考，請</w:t>
      </w:r>
      <w:r w:rsidRPr="00333ABA">
        <w:rPr>
          <w:rFonts w:ascii="Garamond" w:eastAsia="標楷體" w:hAnsi="Garamond" w:hint="eastAsia"/>
          <w:sz w:val="28"/>
          <w:szCs w:val="28"/>
        </w:rPr>
        <w:t>依實際狀況盡量</w:t>
      </w:r>
      <w:r>
        <w:rPr>
          <w:rFonts w:ascii="Garamond" w:eastAsia="標楷體" w:hAnsi="Garamond" w:hint="eastAsia"/>
          <w:sz w:val="28"/>
          <w:szCs w:val="28"/>
        </w:rPr>
        <w:t>詳細</w:t>
      </w:r>
      <w:r w:rsidRPr="00333ABA">
        <w:rPr>
          <w:rFonts w:ascii="Garamond" w:eastAsia="標楷體" w:hAnsi="Garamond" w:hint="eastAsia"/>
          <w:sz w:val="28"/>
          <w:szCs w:val="28"/>
        </w:rPr>
        <w:t>記錄進度。如表格不敷使用請自行增列，本表與作品分工表合計頁數：專題組以</w:t>
      </w:r>
      <w:r>
        <w:rPr>
          <w:rFonts w:ascii="Garamond" w:eastAsia="標楷體" w:hAnsi="Garamond" w:hint="eastAsia"/>
          <w:sz w:val="28"/>
          <w:szCs w:val="28"/>
        </w:rPr>
        <w:t>25</w:t>
      </w:r>
      <w:r w:rsidRPr="00333ABA">
        <w:rPr>
          <w:rFonts w:ascii="Garamond" w:eastAsia="標楷體" w:hAnsi="Garamond" w:hint="eastAsia"/>
          <w:sz w:val="28"/>
          <w:szCs w:val="28"/>
        </w:rPr>
        <w:t>頁為限；創意組以</w:t>
      </w:r>
      <w:r>
        <w:rPr>
          <w:rFonts w:ascii="Garamond" w:eastAsia="標楷體" w:hAnsi="Garamond" w:hint="eastAsia"/>
          <w:sz w:val="28"/>
          <w:szCs w:val="28"/>
        </w:rPr>
        <w:t>15</w:t>
      </w:r>
      <w:r w:rsidRPr="00333ABA">
        <w:rPr>
          <w:rFonts w:ascii="Garamond" w:eastAsia="標楷體" w:hAnsi="Garamond" w:hint="eastAsia"/>
          <w:sz w:val="28"/>
          <w:szCs w:val="28"/>
        </w:rPr>
        <w:t>頁為限</w:t>
      </w:r>
      <w:r w:rsidRPr="00333ABA">
        <w:rPr>
          <w:rFonts w:ascii="Garamond" w:eastAsia="標楷體" w:hAnsi="Garamond"/>
          <w:sz w:val="28"/>
          <w:szCs w:val="28"/>
        </w:rPr>
        <w:t>。</w:t>
      </w:r>
    </w:p>
    <w:p w:rsidR="002F041E" w:rsidRDefault="002F041E" w:rsidP="002F041E">
      <w:pPr>
        <w:pStyle w:val="a9"/>
        <w:numPr>
          <w:ilvl w:val="0"/>
          <w:numId w:val="39"/>
        </w:numPr>
        <w:tabs>
          <w:tab w:val="left" w:pos="426"/>
        </w:tabs>
        <w:snapToGrid w:val="0"/>
        <w:ind w:leftChars="0" w:left="426" w:hanging="339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本表內不得出現</w:t>
      </w:r>
      <w:r w:rsidRPr="00333ABA">
        <w:rPr>
          <w:rFonts w:ascii="Garamond" w:eastAsia="標楷體" w:hAnsi="Garamond"/>
          <w:sz w:val="28"/>
          <w:szCs w:val="28"/>
        </w:rPr>
        <w:t>學校</w:t>
      </w:r>
      <w:r w:rsidRPr="00333ABA">
        <w:rPr>
          <w:rFonts w:ascii="Garamond" w:eastAsia="標楷體" w:hAnsi="Garamond" w:hint="eastAsia"/>
          <w:sz w:val="28"/>
          <w:szCs w:val="28"/>
        </w:rPr>
        <w:t>校名</w:t>
      </w:r>
      <w:r w:rsidRPr="00333ABA">
        <w:rPr>
          <w:rFonts w:ascii="Garamond" w:eastAsia="標楷體" w:hAnsi="Garamond"/>
          <w:sz w:val="28"/>
          <w:szCs w:val="28"/>
        </w:rPr>
        <w:t>、</w:t>
      </w:r>
      <w:r w:rsidRPr="00333ABA">
        <w:rPr>
          <w:rFonts w:ascii="Garamond" w:eastAsia="標楷體" w:hAnsi="Garamond" w:hint="eastAsia"/>
          <w:sz w:val="28"/>
          <w:szCs w:val="28"/>
        </w:rPr>
        <w:t>校長</w:t>
      </w:r>
      <w:r w:rsidRPr="00333ABA">
        <w:rPr>
          <w:rFonts w:ascii="Garamond" w:eastAsia="標楷體" w:hAnsi="Garamond"/>
          <w:sz w:val="28"/>
          <w:szCs w:val="28"/>
        </w:rPr>
        <w:t>、指導教師、學</w:t>
      </w:r>
      <w:r w:rsidRPr="00333ABA">
        <w:rPr>
          <w:rFonts w:ascii="Garamond" w:eastAsia="標楷體" w:hAnsi="Garamond" w:hint="eastAsia"/>
          <w:sz w:val="28"/>
          <w:szCs w:val="28"/>
        </w:rPr>
        <w:t>生之</w:t>
      </w:r>
      <w:r w:rsidRPr="00333ABA">
        <w:rPr>
          <w:rFonts w:ascii="Garamond" w:eastAsia="標楷體" w:hAnsi="Garamond"/>
          <w:sz w:val="28"/>
          <w:szCs w:val="28"/>
        </w:rPr>
        <w:t>姓名</w:t>
      </w:r>
      <w:r w:rsidRPr="00333ABA">
        <w:rPr>
          <w:rFonts w:ascii="Garamond" w:eastAsia="標楷體" w:hAnsi="Garamond" w:hint="eastAsia"/>
          <w:sz w:val="28"/>
          <w:szCs w:val="28"/>
        </w:rPr>
        <w:t>。</w:t>
      </w:r>
    </w:p>
    <w:p w:rsidR="002F041E" w:rsidRPr="00745986" w:rsidRDefault="002F041E" w:rsidP="002F041E">
      <w:pPr>
        <w:pStyle w:val="a9"/>
        <w:numPr>
          <w:ilvl w:val="0"/>
          <w:numId w:val="39"/>
        </w:numPr>
        <w:tabs>
          <w:tab w:val="left" w:pos="360"/>
        </w:tabs>
        <w:snapToGrid w:val="0"/>
        <w:ind w:leftChars="0" w:left="567"/>
        <w:rPr>
          <w:rFonts w:ascii="Garamond" w:eastAsia="標楷體" w:hAnsi="Garamond"/>
          <w:sz w:val="28"/>
          <w:szCs w:val="28"/>
        </w:rPr>
      </w:pPr>
      <w:r>
        <w:rPr>
          <w:rFonts w:ascii="Garamond" w:eastAsia="標楷體" w:hAnsi="Garamond" w:hint="eastAsia"/>
          <w:sz w:val="28"/>
          <w:szCs w:val="28"/>
        </w:rPr>
        <w:t>如有相關實作過程，可於競賽日誌以附件方式呈現。</w:t>
      </w:r>
    </w:p>
    <w:p w:rsidR="00BC5399" w:rsidRPr="002F041E" w:rsidRDefault="002F041E" w:rsidP="002F041E">
      <w:pPr>
        <w:pStyle w:val="a9"/>
        <w:numPr>
          <w:ilvl w:val="0"/>
          <w:numId w:val="39"/>
        </w:numPr>
        <w:tabs>
          <w:tab w:val="left" w:pos="360"/>
        </w:tabs>
        <w:snapToGrid w:val="0"/>
        <w:ind w:leftChars="0" w:left="567"/>
        <w:jc w:val="both"/>
        <w:rPr>
          <w:rFonts w:ascii="Garamond" w:eastAsia="標楷體" w:hAnsi="Garamond" w:hint="eastAsia"/>
          <w:sz w:val="28"/>
          <w:szCs w:val="28"/>
        </w:rPr>
      </w:pPr>
      <w:r w:rsidRPr="00745986">
        <w:rPr>
          <w:rFonts w:ascii="Garamond" w:eastAsia="標楷體" w:hAnsi="Garamond" w:hint="eastAsia"/>
          <w:b/>
          <w:sz w:val="28"/>
          <w:szCs w:val="28"/>
        </w:rPr>
        <w:t>請將此表作為作品說明書附錄一同裝訂。</w:t>
      </w:r>
      <w:bookmarkStart w:id="0" w:name="_GoBack"/>
      <w:bookmarkEnd w:id="0"/>
    </w:p>
    <w:p w:rsidR="002259AF" w:rsidRPr="00333ABA" w:rsidRDefault="002259AF">
      <w:pPr>
        <w:widowControl/>
        <w:rPr>
          <w:rFonts w:ascii="Garamond" w:eastAsia="標楷體" w:hAnsi="Garamond"/>
          <w:sz w:val="28"/>
          <w:szCs w:val="28"/>
        </w:rPr>
      </w:pPr>
    </w:p>
    <w:sectPr w:rsidR="002259AF" w:rsidRPr="00333ABA" w:rsidSect="00D57BBF">
      <w:pgSz w:w="11907" w:h="16840" w:code="9"/>
      <w:pgMar w:top="1440" w:right="1797" w:bottom="1440" w:left="1797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A7" w:rsidRDefault="00B875A7" w:rsidP="00FB6B42">
      <w:r>
        <w:separator/>
      </w:r>
    </w:p>
  </w:endnote>
  <w:endnote w:type="continuationSeparator" w:id="0">
    <w:p w:rsidR="00B875A7" w:rsidRDefault="00B875A7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A7" w:rsidRDefault="00B875A7" w:rsidP="00FB6B42">
      <w:r>
        <w:separator/>
      </w:r>
    </w:p>
  </w:footnote>
  <w:footnote w:type="continuationSeparator" w:id="0">
    <w:p w:rsidR="00B875A7" w:rsidRDefault="00B875A7" w:rsidP="00FB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B9A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0CC4A85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17F06B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1BD6288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102096"/>
    <w:multiLevelType w:val="hybridMultilevel"/>
    <w:tmpl w:val="B8EE3364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041B3725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7876541"/>
    <w:multiLevelType w:val="hybridMultilevel"/>
    <w:tmpl w:val="29FE7A0A"/>
    <w:lvl w:ilvl="0" w:tplc="3E9C4962">
      <w:start w:val="1"/>
      <w:numFmt w:val="taiwaneseCountingThousand"/>
      <w:lvlText w:val="%1、"/>
      <w:lvlJc w:val="left"/>
      <w:pPr>
        <w:ind w:left="1048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0ACC6E73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C820FD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0F93315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0" w15:restartNumberingAfterBreak="0">
    <w:nsid w:val="11C96C7F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38E5A11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2" w15:restartNumberingAfterBreak="0">
    <w:nsid w:val="13CA522D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94EE2"/>
    <w:multiLevelType w:val="hybridMultilevel"/>
    <w:tmpl w:val="F21A5B0A"/>
    <w:lvl w:ilvl="0" w:tplc="86C48BF8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1A1B3B2A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5" w15:restartNumberingAfterBreak="0">
    <w:nsid w:val="1ADC1B6D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1CAD599D"/>
    <w:multiLevelType w:val="hybridMultilevel"/>
    <w:tmpl w:val="D32CDA8A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7" w15:restartNumberingAfterBreak="0">
    <w:nsid w:val="20483259"/>
    <w:multiLevelType w:val="hybridMultilevel"/>
    <w:tmpl w:val="24E6005A"/>
    <w:lvl w:ilvl="0" w:tplc="DA16002A">
      <w:start w:val="1"/>
      <w:numFmt w:val="decimal"/>
      <w:lvlText w:val="%1."/>
      <w:lvlJc w:val="left"/>
      <w:pPr>
        <w:ind w:left="1615" w:hanging="480"/>
      </w:pPr>
      <w:rPr>
        <w:rFonts w:ascii="Garamond" w:hAnsi="Garamond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250D2497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9" w15:restartNumberingAfterBreak="0">
    <w:nsid w:val="26024298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27046DB2"/>
    <w:multiLevelType w:val="hybridMultilevel"/>
    <w:tmpl w:val="E09C5D56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2" w15:restartNumberingAfterBreak="0">
    <w:nsid w:val="29333D75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23" w15:restartNumberingAfterBreak="0">
    <w:nsid w:val="2B86759F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4" w15:restartNumberingAfterBreak="0">
    <w:nsid w:val="2CA606C8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2CD53310"/>
    <w:multiLevelType w:val="hybridMultilevel"/>
    <w:tmpl w:val="59FEE25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5">
      <w:start w:val="1"/>
      <w:numFmt w:val="taiwaneseCountingThousand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0C53EBC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C66A16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33E056EC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0" w15:restartNumberingAfterBreak="0">
    <w:nsid w:val="35041C5C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1" w15:restartNumberingAfterBreak="0">
    <w:nsid w:val="362329F5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2" w15:restartNumberingAfterBreak="0">
    <w:nsid w:val="388F05CA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AB446FD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3E92242B"/>
    <w:multiLevelType w:val="hybridMultilevel"/>
    <w:tmpl w:val="7D0246EC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3F6D03BD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0926602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F07E6C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8" w15:restartNumberingAfterBreak="0">
    <w:nsid w:val="4854077E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9" w15:restartNumberingAfterBreak="0">
    <w:nsid w:val="499A6FE9"/>
    <w:multiLevelType w:val="hybridMultilevel"/>
    <w:tmpl w:val="9AF4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5056382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1" w15:restartNumberingAfterBreak="0">
    <w:nsid w:val="51882072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8237731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AFE1CAF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4" w15:restartNumberingAfterBreak="0">
    <w:nsid w:val="5E4C514E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5" w15:restartNumberingAfterBreak="0">
    <w:nsid w:val="619904F0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4086070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6555343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8" w15:restartNumberingAfterBreak="0">
    <w:nsid w:val="67A85239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49" w15:restartNumberingAfterBreak="0">
    <w:nsid w:val="690119E2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1" w15:restartNumberingAfterBreak="0">
    <w:nsid w:val="6B515453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6D0E13F2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3" w15:restartNumberingAfterBreak="0">
    <w:nsid w:val="6F305E3F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4" w15:restartNumberingAfterBreak="0">
    <w:nsid w:val="7038613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5" w15:restartNumberingAfterBreak="0">
    <w:nsid w:val="7109432A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18E16CC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3803CBB"/>
    <w:multiLevelType w:val="hybridMultilevel"/>
    <w:tmpl w:val="B51EC840"/>
    <w:lvl w:ilvl="0" w:tplc="4E06BF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2E29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121720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730419D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0" w15:restartNumberingAfterBreak="0">
    <w:nsid w:val="7B1103F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61" w15:restartNumberingAfterBreak="0">
    <w:nsid w:val="7E4B5C09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2" w15:restartNumberingAfterBreak="0">
    <w:nsid w:val="7F2572BE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540616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57"/>
  </w:num>
  <w:num w:numId="2">
    <w:abstractNumId w:val="2"/>
  </w:num>
  <w:num w:numId="3">
    <w:abstractNumId w:val="50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31"/>
  </w:num>
  <w:num w:numId="9">
    <w:abstractNumId w:val="23"/>
  </w:num>
  <w:num w:numId="10">
    <w:abstractNumId w:val="34"/>
  </w:num>
  <w:num w:numId="11">
    <w:abstractNumId w:val="40"/>
  </w:num>
  <w:num w:numId="12">
    <w:abstractNumId w:val="38"/>
  </w:num>
  <w:num w:numId="13">
    <w:abstractNumId w:val="14"/>
  </w:num>
  <w:num w:numId="14">
    <w:abstractNumId w:val="30"/>
  </w:num>
  <w:num w:numId="15">
    <w:abstractNumId w:val="28"/>
  </w:num>
  <w:num w:numId="16">
    <w:abstractNumId w:val="63"/>
  </w:num>
  <w:num w:numId="17">
    <w:abstractNumId w:val="29"/>
  </w:num>
  <w:num w:numId="18">
    <w:abstractNumId w:val="49"/>
  </w:num>
  <w:num w:numId="19">
    <w:abstractNumId w:val="1"/>
  </w:num>
  <w:num w:numId="20">
    <w:abstractNumId w:val="15"/>
  </w:num>
  <w:num w:numId="21">
    <w:abstractNumId w:val="61"/>
  </w:num>
  <w:num w:numId="22">
    <w:abstractNumId w:val="53"/>
  </w:num>
  <w:num w:numId="23">
    <w:abstractNumId w:val="24"/>
  </w:num>
  <w:num w:numId="24">
    <w:abstractNumId w:val="52"/>
  </w:num>
  <w:num w:numId="25">
    <w:abstractNumId w:val="9"/>
  </w:num>
  <w:num w:numId="26">
    <w:abstractNumId w:val="44"/>
  </w:num>
  <w:num w:numId="27">
    <w:abstractNumId w:val="54"/>
  </w:num>
  <w:num w:numId="28">
    <w:abstractNumId w:val="21"/>
  </w:num>
  <w:num w:numId="29">
    <w:abstractNumId w:val="35"/>
  </w:num>
  <w:num w:numId="30">
    <w:abstractNumId w:val="19"/>
  </w:num>
  <w:num w:numId="31">
    <w:abstractNumId w:val="7"/>
  </w:num>
  <w:num w:numId="32">
    <w:abstractNumId w:val="59"/>
  </w:num>
  <w:num w:numId="33">
    <w:abstractNumId w:val="25"/>
  </w:num>
  <w:num w:numId="34">
    <w:abstractNumId w:val="45"/>
  </w:num>
  <w:num w:numId="35">
    <w:abstractNumId w:val="4"/>
  </w:num>
  <w:num w:numId="36">
    <w:abstractNumId w:val="36"/>
  </w:num>
  <w:num w:numId="37">
    <w:abstractNumId w:val="16"/>
  </w:num>
  <w:num w:numId="38">
    <w:abstractNumId w:val="18"/>
  </w:num>
  <w:num w:numId="39">
    <w:abstractNumId w:val="39"/>
  </w:num>
  <w:num w:numId="40">
    <w:abstractNumId w:val="20"/>
  </w:num>
  <w:num w:numId="41">
    <w:abstractNumId w:val="22"/>
  </w:num>
  <w:num w:numId="42">
    <w:abstractNumId w:val="56"/>
  </w:num>
  <w:num w:numId="43">
    <w:abstractNumId w:val="55"/>
  </w:num>
  <w:num w:numId="44">
    <w:abstractNumId w:val="5"/>
  </w:num>
  <w:num w:numId="45">
    <w:abstractNumId w:val="37"/>
  </w:num>
  <w:num w:numId="46">
    <w:abstractNumId w:val="26"/>
  </w:num>
  <w:num w:numId="47">
    <w:abstractNumId w:val="41"/>
  </w:num>
  <w:num w:numId="48">
    <w:abstractNumId w:val="33"/>
  </w:num>
  <w:num w:numId="49">
    <w:abstractNumId w:val="60"/>
  </w:num>
  <w:num w:numId="50">
    <w:abstractNumId w:val="8"/>
  </w:num>
  <w:num w:numId="51">
    <w:abstractNumId w:val="27"/>
  </w:num>
  <w:num w:numId="52">
    <w:abstractNumId w:val="48"/>
  </w:num>
  <w:num w:numId="53">
    <w:abstractNumId w:val="62"/>
  </w:num>
  <w:num w:numId="54">
    <w:abstractNumId w:val="42"/>
  </w:num>
  <w:num w:numId="55">
    <w:abstractNumId w:val="32"/>
  </w:num>
  <w:num w:numId="56">
    <w:abstractNumId w:val="12"/>
  </w:num>
  <w:num w:numId="57">
    <w:abstractNumId w:val="3"/>
  </w:num>
  <w:num w:numId="58">
    <w:abstractNumId w:val="58"/>
  </w:num>
  <w:num w:numId="59">
    <w:abstractNumId w:val="47"/>
  </w:num>
  <w:num w:numId="60">
    <w:abstractNumId w:val="51"/>
  </w:num>
  <w:num w:numId="61">
    <w:abstractNumId w:val="10"/>
  </w:num>
  <w:num w:numId="62">
    <w:abstractNumId w:val="43"/>
  </w:num>
  <w:num w:numId="63">
    <w:abstractNumId w:val="46"/>
  </w:num>
  <w:num w:numId="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42"/>
    <w:rsid w:val="00001F94"/>
    <w:rsid w:val="00005DBF"/>
    <w:rsid w:val="00005F76"/>
    <w:rsid w:val="00007FC4"/>
    <w:rsid w:val="00012C2E"/>
    <w:rsid w:val="00021401"/>
    <w:rsid w:val="00022FF7"/>
    <w:rsid w:val="00027D9D"/>
    <w:rsid w:val="0003266D"/>
    <w:rsid w:val="00034155"/>
    <w:rsid w:val="00036F72"/>
    <w:rsid w:val="000514D2"/>
    <w:rsid w:val="00051748"/>
    <w:rsid w:val="00052F50"/>
    <w:rsid w:val="00057F5C"/>
    <w:rsid w:val="000632C6"/>
    <w:rsid w:val="00063843"/>
    <w:rsid w:val="00065946"/>
    <w:rsid w:val="0006752F"/>
    <w:rsid w:val="000678BC"/>
    <w:rsid w:val="00071B0B"/>
    <w:rsid w:val="00074E31"/>
    <w:rsid w:val="0007582D"/>
    <w:rsid w:val="00086E7F"/>
    <w:rsid w:val="000908AC"/>
    <w:rsid w:val="0009399F"/>
    <w:rsid w:val="00095235"/>
    <w:rsid w:val="0009607C"/>
    <w:rsid w:val="000978FB"/>
    <w:rsid w:val="000B2B2C"/>
    <w:rsid w:val="000B45E9"/>
    <w:rsid w:val="000B61FE"/>
    <w:rsid w:val="000C4BAB"/>
    <w:rsid w:val="000D1039"/>
    <w:rsid w:val="000D16C0"/>
    <w:rsid w:val="000E0D88"/>
    <w:rsid w:val="000E2BC3"/>
    <w:rsid w:val="000E6256"/>
    <w:rsid w:val="000F5073"/>
    <w:rsid w:val="001054FB"/>
    <w:rsid w:val="00113CED"/>
    <w:rsid w:val="00114014"/>
    <w:rsid w:val="001146CB"/>
    <w:rsid w:val="00114FCA"/>
    <w:rsid w:val="00115A38"/>
    <w:rsid w:val="00116F9C"/>
    <w:rsid w:val="0011774E"/>
    <w:rsid w:val="001206A5"/>
    <w:rsid w:val="001229F0"/>
    <w:rsid w:val="00142A40"/>
    <w:rsid w:val="001476ED"/>
    <w:rsid w:val="00150426"/>
    <w:rsid w:val="001516B3"/>
    <w:rsid w:val="00152BE2"/>
    <w:rsid w:val="00155E0F"/>
    <w:rsid w:val="001627B7"/>
    <w:rsid w:val="00176D28"/>
    <w:rsid w:val="001774A8"/>
    <w:rsid w:val="00186CE7"/>
    <w:rsid w:val="0019157F"/>
    <w:rsid w:val="001A1AD9"/>
    <w:rsid w:val="001B20A7"/>
    <w:rsid w:val="001B252A"/>
    <w:rsid w:val="001B47D2"/>
    <w:rsid w:val="001C19A7"/>
    <w:rsid w:val="001C6304"/>
    <w:rsid w:val="001D5C97"/>
    <w:rsid w:val="001D6470"/>
    <w:rsid w:val="001E0246"/>
    <w:rsid w:val="001E1679"/>
    <w:rsid w:val="001E3C2D"/>
    <w:rsid w:val="001F3845"/>
    <w:rsid w:val="001F53BE"/>
    <w:rsid w:val="001F6F9C"/>
    <w:rsid w:val="002022B6"/>
    <w:rsid w:val="00210556"/>
    <w:rsid w:val="00211BCE"/>
    <w:rsid w:val="00215FD6"/>
    <w:rsid w:val="002259AF"/>
    <w:rsid w:val="0022791A"/>
    <w:rsid w:val="0023182B"/>
    <w:rsid w:val="00236AA0"/>
    <w:rsid w:val="00242A28"/>
    <w:rsid w:val="002446D2"/>
    <w:rsid w:val="00247E4C"/>
    <w:rsid w:val="00253A11"/>
    <w:rsid w:val="00263C6E"/>
    <w:rsid w:val="002716A0"/>
    <w:rsid w:val="0027436C"/>
    <w:rsid w:val="002851F1"/>
    <w:rsid w:val="00291B91"/>
    <w:rsid w:val="00291D31"/>
    <w:rsid w:val="0029369D"/>
    <w:rsid w:val="00293ED5"/>
    <w:rsid w:val="002A108C"/>
    <w:rsid w:val="002B3852"/>
    <w:rsid w:val="002B6DB6"/>
    <w:rsid w:val="002C6F43"/>
    <w:rsid w:val="002D5359"/>
    <w:rsid w:val="002E4D44"/>
    <w:rsid w:val="002F041E"/>
    <w:rsid w:val="003105B8"/>
    <w:rsid w:val="0031612A"/>
    <w:rsid w:val="0032197B"/>
    <w:rsid w:val="00321EA8"/>
    <w:rsid w:val="00330F46"/>
    <w:rsid w:val="00333ABA"/>
    <w:rsid w:val="003470FD"/>
    <w:rsid w:val="00350A76"/>
    <w:rsid w:val="00360879"/>
    <w:rsid w:val="003658BD"/>
    <w:rsid w:val="003673E1"/>
    <w:rsid w:val="00372EA1"/>
    <w:rsid w:val="00381624"/>
    <w:rsid w:val="00381976"/>
    <w:rsid w:val="00381CF9"/>
    <w:rsid w:val="003823C5"/>
    <w:rsid w:val="00386279"/>
    <w:rsid w:val="00387A86"/>
    <w:rsid w:val="00387C28"/>
    <w:rsid w:val="003901FA"/>
    <w:rsid w:val="00391866"/>
    <w:rsid w:val="003A40DC"/>
    <w:rsid w:val="003A7799"/>
    <w:rsid w:val="003B77A2"/>
    <w:rsid w:val="003C1017"/>
    <w:rsid w:val="003C3135"/>
    <w:rsid w:val="003D044B"/>
    <w:rsid w:val="003D2C05"/>
    <w:rsid w:val="003D626A"/>
    <w:rsid w:val="003E23AD"/>
    <w:rsid w:val="003E29D2"/>
    <w:rsid w:val="003E6601"/>
    <w:rsid w:val="003E6E1A"/>
    <w:rsid w:val="003E71E9"/>
    <w:rsid w:val="003E7E86"/>
    <w:rsid w:val="003F0570"/>
    <w:rsid w:val="003F2F84"/>
    <w:rsid w:val="003F3366"/>
    <w:rsid w:val="003F4C01"/>
    <w:rsid w:val="003F53C1"/>
    <w:rsid w:val="003F54D1"/>
    <w:rsid w:val="003F56B5"/>
    <w:rsid w:val="003F7319"/>
    <w:rsid w:val="00404F58"/>
    <w:rsid w:val="004120EB"/>
    <w:rsid w:val="00413623"/>
    <w:rsid w:val="00414113"/>
    <w:rsid w:val="0042024D"/>
    <w:rsid w:val="00422EFE"/>
    <w:rsid w:val="004409D5"/>
    <w:rsid w:val="00440E9D"/>
    <w:rsid w:val="00446385"/>
    <w:rsid w:val="0045024B"/>
    <w:rsid w:val="00462C3C"/>
    <w:rsid w:val="00472560"/>
    <w:rsid w:val="004739A8"/>
    <w:rsid w:val="0048046C"/>
    <w:rsid w:val="004807F8"/>
    <w:rsid w:val="00485491"/>
    <w:rsid w:val="004862B4"/>
    <w:rsid w:val="0049677E"/>
    <w:rsid w:val="00497138"/>
    <w:rsid w:val="004A032E"/>
    <w:rsid w:val="004A138E"/>
    <w:rsid w:val="004A4340"/>
    <w:rsid w:val="004A5044"/>
    <w:rsid w:val="004B4AFE"/>
    <w:rsid w:val="004B6B75"/>
    <w:rsid w:val="004B7112"/>
    <w:rsid w:val="004B74ED"/>
    <w:rsid w:val="004B77B4"/>
    <w:rsid w:val="004C0AD6"/>
    <w:rsid w:val="004C0BE1"/>
    <w:rsid w:val="004C206F"/>
    <w:rsid w:val="004C6E0B"/>
    <w:rsid w:val="004D40A1"/>
    <w:rsid w:val="004E43BD"/>
    <w:rsid w:val="004E73A0"/>
    <w:rsid w:val="004F55AB"/>
    <w:rsid w:val="00503A38"/>
    <w:rsid w:val="005063E4"/>
    <w:rsid w:val="00523718"/>
    <w:rsid w:val="0053411C"/>
    <w:rsid w:val="00543AAE"/>
    <w:rsid w:val="005516CB"/>
    <w:rsid w:val="00552902"/>
    <w:rsid w:val="0056467F"/>
    <w:rsid w:val="005670F2"/>
    <w:rsid w:val="005768D3"/>
    <w:rsid w:val="00587718"/>
    <w:rsid w:val="00590408"/>
    <w:rsid w:val="005930A5"/>
    <w:rsid w:val="005935BC"/>
    <w:rsid w:val="005941BB"/>
    <w:rsid w:val="005A2A91"/>
    <w:rsid w:val="005B7B16"/>
    <w:rsid w:val="005C43D5"/>
    <w:rsid w:val="005C48AD"/>
    <w:rsid w:val="005C7FD8"/>
    <w:rsid w:val="005E33C2"/>
    <w:rsid w:val="005E4869"/>
    <w:rsid w:val="005F03DF"/>
    <w:rsid w:val="005F14DE"/>
    <w:rsid w:val="005F3345"/>
    <w:rsid w:val="005F7803"/>
    <w:rsid w:val="00601975"/>
    <w:rsid w:val="006055E4"/>
    <w:rsid w:val="0060567F"/>
    <w:rsid w:val="00606883"/>
    <w:rsid w:val="0061414F"/>
    <w:rsid w:val="00617261"/>
    <w:rsid w:val="00623FDD"/>
    <w:rsid w:val="0062535B"/>
    <w:rsid w:val="00630557"/>
    <w:rsid w:val="00631EF3"/>
    <w:rsid w:val="00633DB1"/>
    <w:rsid w:val="00635DA5"/>
    <w:rsid w:val="00642A18"/>
    <w:rsid w:val="00651507"/>
    <w:rsid w:val="00652815"/>
    <w:rsid w:val="0066470F"/>
    <w:rsid w:val="00666A2E"/>
    <w:rsid w:val="0066797C"/>
    <w:rsid w:val="00670C3E"/>
    <w:rsid w:val="006775BF"/>
    <w:rsid w:val="00686A12"/>
    <w:rsid w:val="00687CC1"/>
    <w:rsid w:val="00691B93"/>
    <w:rsid w:val="006921CF"/>
    <w:rsid w:val="0069305A"/>
    <w:rsid w:val="006A46B4"/>
    <w:rsid w:val="006A6962"/>
    <w:rsid w:val="006B1D18"/>
    <w:rsid w:val="006B4437"/>
    <w:rsid w:val="006B7B75"/>
    <w:rsid w:val="006C2038"/>
    <w:rsid w:val="006C32C5"/>
    <w:rsid w:val="006C4ECC"/>
    <w:rsid w:val="006D255D"/>
    <w:rsid w:val="006D393B"/>
    <w:rsid w:val="006D542F"/>
    <w:rsid w:val="006E14C8"/>
    <w:rsid w:val="006E42FD"/>
    <w:rsid w:val="006E5E6F"/>
    <w:rsid w:val="006E6493"/>
    <w:rsid w:val="006F028B"/>
    <w:rsid w:val="006F5A9E"/>
    <w:rsid w:val="006F72D2"/>
    <w:rsid w:val="00711024"/>
    <w:rsid w:val="0071500A"/>
    <w:rsid w:val="00716EB2"/>
    <w:rsid w:val="00717B5A"/>
    <w:rsid w:val="00730FC2"/>
    <w:rsid w:val="00740022"/>
    <w:rsid w:val="00745986"/>
    <w:rsid w:val="00750262"/>
    <w:rsid w:val="00754F84"/>
    <w:rsid w:val="00757314"/>
    <w:rsid w:val="00760621"/>
    <w:rsid w:val="00761176"/>
    <w:rsid w:val="0076418E"/>
    <w:rsid w:val="00770A7F"/>
    <w:rsid w:val="007718C2"/>
    <w:rsid w:val="007847CA"/>
    <w:rsid w:val="007B5091"/>
    <w:rsid w:val="007B7EF1"/>
    <w:rsid w:val="007C356A"/>
    <w:rsid w:val="007C4BCD"/>
    <w:rsid w:val="007C60CE"/>
    <w:rsid w:val="007E0D90"/>
    <w:rsid w:val="007E1A6D"/>
    <w:rsid w:val="007E612E"/>
    <w:rsid w:val="007F29DB"/>
    <w:rsid w:val="007F5250"/>
    <w:rsid w:val="00803D31"/>
    <w:rsid w:val="00803F5A"/>
    <w:rsid w:val="00806341"/>
    <w:rsid w:val="0081409A"/>
    <w:rsid w:val="00827F41"/>
    <w:rsid w:val="00844D0C"/>
    <w:rsid w:val="00846C9E"/>
    <w:rsid w:val="008533C1"/>
    <w:rsid w:val="00860519"/>
    <w:rsid w:val="008608F3"/>
    <w:rsid w:val="00863665"/>
    <w:rsid w:val="00866F31"/>
    <w:rsid w:val="00880DDA"/>
    <w:rsid w:val="00886B56"/>
    <w:rsid w:val="00887E0D"/>
    <w:rsid w:val="00891145"/>
    <w:rsid w:val="00892118"/>
    <w:rsid w:val="008A1110"/>
    <w:rsid w:val="008A5254"/>
    <w:rsid w:val="008B075E"/>
    <w:rsid w:val="008B46D6"/>
    <w:rsid w:val="008B5064"/>
    <w:rsid w:val="008D5D91"/>
    <w:rsid w:val="008E1734"/>
    <w:rsid w:val="008E5C86"/>
    <w:rsid w:val="009005FF"/>
    <w:rsid w:val="00903606"/>
    <w:rsid w:val="0091786A"/>
    <w:rsid w:val="0092117B"/>
    <w:rsid w:val="00925E49"/>
    <w:rsid w:val="0094213E"/>
    <w:rsid w:val="0094230D"/>
    <w:rsid w:val="00946A93"/>
    <w:rsid w:val="0095264C"/>
    <w:rsid w:val="00956006"/>
    <w:rsid w:val="00963EC5"/>
    <w:rsid w:val="00965A2E"/>
    <w:rsid w:val="009769A0"/>
    <w:rsid w:val="00981283"/>
    <w:rsid w:val="0098767B"/>
    <w:rsid w:val="00990567"/>
    <w:rsid w:val="009B2944"/>
    <w:rsid w:val="009D4071"/>
    <w:rsid w:val="009E61D5"/>
    <w:rsid w:val="009F0250"/>
    <w:rsid w:val="009F1E5F"/>
    <w:rsid w:val="009F6524"/>
    <w:rsid w:val="00A00C35"/>
    <w:rsid w:val="00A07D40"/>
    <w:rsid w:val="00A26E2E"/>
    <w:rsid w:val="00A3119A"/>
    <w:rsid w:val="00A432D9"/>
    <w:rsid w:val="00A47D59"/>
    <w:rsid w:val="00A676AF"/>
    <w:rsid w:val="00AA48C1"/>
    <w:rsid w:val="00AA6F34"/>
    <w:rsid w:val="00AA7A79"/>
    <w:rsid w:val="00AB0BD5"/>
    <w:rsid w:val="00AB7D59"/>
    <w:rsid w:val="00AC4D53"/>
    <w:rsid w:val="00AD0A88"/>
    <w:rsid w:val="00AD5783"/>
    <w:rsid w:val="00AD5C7D"/>
    <w:rsid w:val="00AE1ACA"/>
    <w:rsid w:val="00AE21EA"/>
    <w:rsid w:val="00AF1858"/>
    <w:rsid w:val="00AF2157"/>
    <w:rsid w:val="00AF68C6"/>
    <w:rsid w:val="00AF789A"/>
    <w:rsid w:val="00B10EA2"/>
    <w:rsid w:val="00B15B09"/>
    <w:rsid w:val="00B3394F"/>
    <w:rsid w:val="00B33AC2"/>
    <w:rsid w:val="00B376FA"/>
    <w:rsid w:val="00B433DC"/>
    <w:rsid w:val="00B439E2"/>
    <w:rsid w:val="00B45A7B"/>
    <w:rsid w:val="00B462F0"/>
    <w:rsid w:val="00B51B17"/>
    <w:rsid w:val="00B62CCF"/>
    <w:rsid w:val="00B7735D"/>
    <w:rsid w:val="00B8055E"/>
    <w:rsid w:val="00B841D6"/>
    <w:rsid w:val="00B875A7"/>
    <w:rsid w:val="00BA7F9E"/>
    <w:rsid w:val="00BC1195"/>
    <w:rsid w:val="00BC26C0"/>
    <w:rsid w:val="00BC5399"/>
    <w:rsid w:val="00BD1301"/>
    <w:rsid w:val="00BD2ED2"/>
    <w:rsid w:val="00BD6DED"/>
    <w:rsid w:val="00BE1F84"/>
    <w:rsid w:val="00C0689A"/>
    <w:rsid w:val="00C2168B"/>
    <w:rsid w:val="00C2787A"/>
    <w:rsid w:val="00C40314"/>
    <w:rsid w:val="00C42109"/>
    <w:rsid w:val="00C46813"/>
    <w:rsid w:val="00C53901"/>
    <w:rsid w:val="00C65452"/>
    <w:rsid w:val="00C67D75"/>
    <w:rsid w:val="00C777D4"/>
    <w:rsid w:val="00C94A90"/>
    <w:rsid w:val="00C97454"/>
    <w:rsid w:val="00CA00E5"/>
    <w:rsid w:val="00CB7781"/>
    <w:rsid w:val="00CC5098"/>
    <w:rsid w:val="00CE121D"/>
    <w:rsid w:val="00CE3446"/>
    <w:rsid w:val="00CF203C"/>
    <w:rsid w:val="00D02183"/>
    <w:rsid w:val="00D06737"/>
    <w:rsid w:val="00D077BC"/>
    <w:rsid w:val="00D1788D"/>
    <w:rsid w:val="00D21D39"/>
    <w:rsid w:val="00D224E4"/>
    <w:rsid w:val="00D25A2F"/>
    <w:rsid w:val="00D2665D"/>
    <w:rsid w:val="00D27268"/>
    <w:rsid w:val="00D3603E"/>
    <w:rsid w:val="00D3785F"/>
    <w:rsid w:val="00D55EC8"/>
    <w:rsid w:val="00D560D2"/>
    <w:rsid w:val="00D576A1"/>
    <w:rsid w:val="00D57BBF"/>
    <w:rsid w:val="00D60382"/>
    <w:rsid w:val="00D630F8"/>
    <w:rsid w:val="00D64F60"/>
    <w:rsid w:val="00D66EA7"/>
    <w:rsid w:val="00D75B0A"/>
    <w:rsid w:val="00D77889"/>
    <w:rsid w:val="00D81771"/>
    <w:rsid w:val="00D8729F"/>
    <w:rsid w:val="00D91979"/>
    <w:rsid w:val="00D91F2B"/>
    <w:rsid w:val="00DA631D"/>
    <w:rsid w:val="00DC4868"/>
    <w:rsid w:val="00DC72AA"/>
    <w:rsid w:val="00DD3988"/>
    <w:rsid w:val="00DE4884"/>
    <w:rsid w:val="00DF060B"/>
    <w:rsid w:val="00DF409B"/>
    <w:rsid w:val="00DF5B54"/>
    <w:rsid w:val="00E03E74"/>
    <w:rsid w:val="00E0491D"/>
    <w:rsid w:val="00E237F6"/>
    <w:rsid w:val="00E23A4F"/>
    <w:rsid w:val="00E24171"/>
    <w:rsid w:val="00E3011A"/>
    <w:rsid w:val="00E57485"/>
    <w:rsid w:val="00E6004C"/>
    <w:rsid w:val="00E71A75"/>
    <w:rsid w:val="00E73B70"/>
    <w:rsid w:val="00E9269C"/>
    <w:rsid w:val="00E93834"/>
    <w:rsid w:val="00EA4826"/>
    <w:rsid w:val="00EB4628"/>
    <w:rsid w:val="00EB59EB"/>
    <w:rsid w:val="00EC2C92"/>
    <w:rsid w:val="00ED16AA"/>
    <w:rsid w:val="00ED3A5B"/>
    <w:rsid w:val="00EE11AD"/>
    <w:rsid w:val="00EF02E2"/>
    <w:rsid w:val="00EF122C"/>
    <w:rsid w:val="00EF674F"/>
    <w:rsid w:val="00F01021"/>
    <w:rsid w:val="00F05B68"/>
    <w:rsid w:val="00F07CEF"/>
    <w:rsid w:val="00F111C2"/>
    <w:rsid w:val="00F22FA2"/>
    <w:rsid w:val="00F23EF5"/>
    <w:rsid w:val="00F262EF"/>
    <w:rsid w:val="00F27443"/>
    <w:rsid w:val="00F30153"/>
    <w:rsid w:val="00F36D0A"/>
    <w:rsid w:val="00F37680"/>
    <w:rsid w:val="00F42977"/>
    <w:rsid w:val="00F453EA"/>
    <w:rsid w:val="00F505DF"/>
    <w:rsid w:val="00F54CE8"/>
    <w:rsid w:val="00F62896"/>
    <w:rsid w:val="00F64A5C"/>
    <w:rsid w:val="00F651CB"/>
    <w:rsid w:val="00F70DF5"/>
    <w:rsid w:val="00F71D41"/>
    <w:rsid w:val="00F727CF"/>
    <w:rsid w:val="00F7541E"/>
    <w:rsid w:val="00F826B7"/>
    <w:rsid w:val="00F85990"/>
    <w:rsid w:val="00F957B3"/>
    <w:rsid w:val="00FA26A1"/>
    <w:rsid w:val="00FA7DBD"/>
    <w:rsid w:val="00FB217B"/>
    <w:rsid w:val="00FB37C5"/>
    <w:rsid w:val="00FB4227"/>
    <w:rsid w:val="00FB621E"/>
    <w:rsid w:val="00FB6B42"/>
    <w:rsid w:val="00FB723D"/>
    <w:rsid w:val="00FD2A0B"/>
    <w:rsid w:val="00FE16B1"/>
    <w:rsid w:val="00FE2261"/>
    <w:rsid w:val="00FE2408"/>
    <w:rsid w:val="00FE3FE9"/>
    <w:rsid w:val="00FF49A7"/>
    <w:rsid w:val="00FF49E7"/>
    <w:rsid w:val="00FF5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C3CA2"/>
  <w15:docId w15:val="{9A77DDBD-117E-479B-A999-D6CFBB1E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8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5B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szCs w:val="24"/>
    </w:rPr>
  </w:style>
  <w:style w:type="character" w:styleId="a5">
    <w:name w:val="Hyperlink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rsid w:val="00F64A5C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2">
    <w:name w:val="註腳文字 字元"/>
    <w:basedOn w:val="a0"/>
    <w:link w:val="af1"/>
    <w:rsid w:val="00F64A5C"/>
    <w:rPr>
      <w:rFonts w:ascii="Times New Roman" w:hAnsi="Times New Roman"/>
      <w:kern w:val="2"/>
    </w:rPr>
  </w:style>
  <w:style w:type="character" w:styleId="af3">
    <w:name w:val="footnote reference"/>
    <w:rsid w:val="00F64A5C"/>
    <w:rPr>
      <w:vertAlign w:val="superscript"/>
    </w:rPr>
  </w:style>
  <w:style w:type="table" w:styleId="af4">
    <w:name w:val="Table Grid"/>
    <w:basedOn w:val="a1"/>
    <w:uiPriority w:val="59"/>
    <w:rsid w:val="0056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標題 6 字元"/>
    <w:basedOn w:val="a0"/>
    <w:link w:val="6"/>
    <w:uiPriority w:val="9"/>
    <w:semiHidden/>
    <w:rsid w:val="005935BC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5">
    <w:name w:val="FollowedHyperlink"/>
    <w:basedOn w:val="a0"/>
    <w:uiPriority w:val="99"/>
    <w:semiHidden/>
    <w:unhideWhenUsed/>
    <w:rsid w:val="00450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75A2-FE65-49D8-9769-7961A6AB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盧瑋雯</cp:lastModifiedBy>
  <cp:revision>2</cp:revision>
  <cp:lastPrinted>2019-01-10T04:30:00Z</cp:lastPrinted>
  <dcterms:created xsi:type="dcterms:W3CDTF">2020-01-15T08:54:00Z</dcterms:created>
  <dcterms:modified xsi:type="dcterms:W3CDTF">2020-01-15T08:54:00Z</dcterms:modified>
</cp:coreProperties>
</file>